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 xml:space="preserve">Дата: </w:t>
      </w:r>
      <w:r w:rsidR="00014DCF">
        <w:rPr>
          <w:rFonts w:ascii="Times New Roman" w:hAnsi="Times New Roman" w:cs="Times New Roman"/>
          <w:sz w:val="24"/>
          <w:szCs w:val="24"/>
        </w:rPr>
        <w:t>2</w:t>
      </w:r>
      <w:r w:rsidR="00C20D7B">
        <w:rPr>
          <w:rFonts w:ascii="Times New Roman" w:hAnsi="Times New Roman" w:cs="Times New Roman"/>
          <w:sz w:val="24"/>
          <w:szCs w:val="24"/>
        </w:rPr>
        <w:t>9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апреля 2020</w:t>
      </w:r>
      <w:r w:rsidRPr="002307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Класс: 4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D4" w:rsidRPr="00230784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Предмет: русский язык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Учитель: Ящук Н.В</w:t>
      </w:r>
      <w:r w:rsidR="006933D4" w:rsidRPr="00230784">
        <w:rPr>
          <w:rFonts w:ascii="Times New Roman" w:hAnsi="Times New Roman" w:cs="Times New Roman"/>
          <w:sz w:val="24"/>
          <w:szCs w:val="24"/>
        </w:rPr>
        <w:t>.</w:t>
      </w:r>
    </w:p>
    <w:p w:rsidR="0041540D" w:rsidRPr="00230784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Адрес обратной связи:</w:t>
      </w:r>
      <w:r w:rsidR="008A0989" w:rsidRPr="00230784">
        <w:rPr>
          <w:rFonts w:ascii="Times New Roman" w:hAnsi="Times New Roman" w:cs="Times New Roman"/>
          <w:sz w:val="24"/>
          <w:szCs w:val="24"/>
        </w:rPr>
        <w:t xml:space="preserve"> тел:</w:t>
      </w:r>
      <w:r w:rsidR="00230784">
        <w:rPr>
          <w:rFonts w:ascii="Times New Roman" w:hAnsi="Times New Roman" w:cs="Times New Roman"/>
          <w:sz w:val="24"/>
          <w:szCs w:val="24"/>
        </w:rPr>
        <w:t xml:space="preserve"> </w:t>
      </w:r>
      <w:r w:rsidR="008A0989" w:rsidRPr="00230784">
        <w:rPr>
          <w:rFonts w:ascii="Times New Roman" w:hAnsi="Times New Roman" w:cs="Times New Roman"/>
          <w:sz w:val="24"/>
          <w:szCs w:val="24"/>
        </w:rPr>
        <w:t>+79214526480 или эл. почта</w:t>
      </w:r>
      <w:r w:rsidRPr="0023078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natalya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yashuk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41540D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</w:t>
      </w:r>
      <w:r w:rsidR="006933D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Инструкция для учащегося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6933D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014DCF" w:rsidRDefault="006933D4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ем с учебником «</w:t>
      </w:r>
      <w:r w:rsidR="0041540D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сский язык</w:t>
      </w:r>
      <w:r w:rsidR="001B05D5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(4класс, ч.2)</w:t>
      </w:r>
      <w:r w:rsidR="00F33772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тетрадью в линейку, </w:t>
      </w:r>
    </w:p>
    <w:p w:rsidR="006933D4" w:rsidRPr="00230784" w:rsidRDefault="00F33772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14DCF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записываем каждый день дату и </w:t>
      </w:r>
      <w:r w:rsidR="00845B1F" w:rsidRPr="00014DCF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номер упражнения</w:t>
      </w:r>
      <w:r w:rsidR="00845B1F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которое выполняем.</w:t>
      </w:r>
      <w:r w:rsidR="007E7A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41540D" w:rsidRPr="00230784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933D4" w:rsidRPr="00230784" w:rsidRDefault="0041540D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Pr="00006429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="00E747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20D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рь себя</w:t>
      </w:r>
      <w:r w:rsidR="006933D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7D3CAC" w:rsidRPr="00230784" w:rsidRDefault="0041540D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ь:</w:t>
      </w:r>
      <w:r w:rsidR="00E747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155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торить грамматические категории глагола, написание безударных окончаний глаголов, глаголов-исключений</w:t>
      </w:r>
      <w:r w:rsidR="00E747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E747E1" w:rsidRDefault="00E747E1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92A94" w:rsidRPr="00230784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. </w:t>
      </w:r>
      <w:r w:rsidR="00E92A9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держание заданий и рекомендации к занятию.</w:t>
      </w:r>
    </w:p>
    <w:p w:rsidR="00DC4E76" w:rsidRDefault="00DC4E76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939B1" w:rsidRDefault="002939B1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 Орфографическая минутка.</w:t>
      </w:r>
      <w:bookmarkStart w:id="0" w:name="_GoBack"/>
      <w:bookmarkEnd w:id="0"/>
    </w:p>
    <w:p w:rsidR="00D155FF" w:rsidRDefault="00BD477C" w:rsidP="00D155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ишите слова,</w:t>
      </w:r>
      <w:r w:rsidR="00C20D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ставив пропущенные буквы, укажите спряжение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C20D7B" w:rsidRDefault="00C20D7B" w:rsidP="00D155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Ласка_м, точ_м, </w:t>
      </w:r>
      <w:r w:rsidR="008939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ружа_м, вытерп_м, задыш_м.</w:t>
      </w:r>
    </w:p>
    <w:p w:rsidR="00BD477C" w:rsidRDefault="00BD477C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BD477C" w:rsidRPr="00BC6714" w:rsidRDefault="00BD477C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 Повторение.</w:t>
      </w:r>
      <w:r w:rsidR="00BC67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C6714" w:rsidRPr="00BC671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Устно ответьте на вопросы:</w:t>
      </w:r>
    </w:p>
    <w:p w:rsidR="00C60BF2" w:rsidRDefault="00C60BF2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йте определение глагола. (Глагол – это ...).</w:t>
      </w:r>
    </w:p>
    <w:p w:rsidR="00C60BF2" w:rsidRDefault="00C60BF2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зовите грамматические признаки глагола.</w:t>
      </w:r>
      <w:r w:rsidR="00AD5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D5E60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>(Спряжение, время, лицо, число, род)</w:t>
      </w:r>
    </w:p>
    <w:p w:rsidR="00AD5E60" w:rsidRPr="00AD5E60" w:rsidRDefault="00AD5E60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D5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 является начальной формой глагол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?</w:t>
      </w:r>
    </w:p>
    <w:p w:rsidR="00AD5E60" w:rsidRDefault="00C20D7B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 изменяется глагол?</w:t>
      </w:r>
    </w:p>
    <w:p w:rsidR="0089390E" w:rsidRDefault="0089390E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акие глаголы относятся к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пряжению, какие ко</w:t>
      </w:r>
      <w:r w:rsidRPr="008939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пряжению.</w:t>
      </w:r>
    </w:p>
    <w:p w:rsidR="00C20D7B" w:rsidRDefault="0089390E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зовите глаголы-исключения. К какому спряжению они относятся.</w:t>
      </w:r>
    </w:p>
    <w:p w:rsidR="0089390E" w:rsidRDefault="0089390E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помните личные окончания глаголов (см. таблицу):</w:t>
      </w:r>
    </w:p>
    <w:tbl>
      <w:tblPr>
        <w:tblStyle w:val="aa"/>
        <w:tblW w:w="0" w:type="auto"/>
        <w:tblInd w:w="1342" w:type="dxa"/>
        <w:tblLook w:val="04A0" w:firstRow="1" w:lastRow="0" w:firstColumn="1" w:lastColumn="0" w:noHBand="0" w:noVBand="1"/>
      </w:tblPr>
      <w:tblGrid>
        <w:gridCol w:w="621"/>
        <w:gridCol w:w="1788"/>
        <w:gridCol w:w="1945"/>
        <w:gridCol w:w="1788"/>
        <w:gridCol w:w="1945"/>
      </w:tblGrid>
      <w:tr w:rsidR="0089390E" w:rsidTr="009277E6">
        <w:tc>
          <w:tcPr>
            <w:tcW w:w="0" w:type="auto"/>
            <w:vMerge w:val="restart"/>
          </w:tcPr>
          <w:p w:rsidR="0089390E" w:rsidRDefault="0089390E" w:rsidP="009277E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89390E" w:rsidRDefault="0089390E" w:rsidP="009277E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Лицо</w:t>
            </w:r>
          </w:p>
        </w:tc>
        <w:tc>
          <w:tcPr>
            <w:tcW w:w="0" w:type="auto"/>
            <w:gridSpan w:val="4"/>
          </w:tcPr>
          <w:p w:rsidR="0089390E" w:rsidRPr="00127B98" w:rsidRDefault="0089390E" w:rsidP="009277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27B9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ичные окончания</w:t>
            </w:r>
          </w:p>
        </w:tc>
      </w:tr>
      <w:tr w:rsidR="0089390E" w:rsidTr="009277E6">
        <w:tc>
          <w:tcPr>
            <w:tcW w:w="0" w:type="auto"/>
            <w:vMerge/>
          </w:tcPr>
          <w:p w:rsidR="0089390E" w:rsidRDefault="0089390E" w:rsidP="009277E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gridSpan w:val="2"/>
          </w:tcPr>
          <w:p w:rsidR="0089390E" w:rsidRPr="00EB2166" w:rsidRDefault="0089390E" w:rsidP="009277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color w:val="244061" w:themeColor="accent1" w:themeShade="80"/>
                <w:sz w:val="24"/>
                <w:szCs w:val="24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Cs/>
                <w:color w:val="244061" w:themeColor="accent1" w:themeShade="8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B2166">
              <w:rPr>
                <w:rFonts w:ascii="Times New Roman" w:hAnsi="Times New Roman" w:cs="Times New Roman"/>
                <w:bCs/>
                <w:color w:val="244061" w:themeColor="accent1" w:themeShade="80"/>
                <w:sz w:val="24"/>
                <w:szCs w:val="24"/>
                <w:shd w:val="clear" w:color="auto" w:fill="FFFFFF"/>
              </w:rPr>
              <w:t xml:space="preserve"> спряжение</w:t>
            </w:r>
          </w:p>
        </w:tc>
        <w:tc>
          <w:tcPr>
            <w:tcW w:w="0" w:type="auto"/>
            <w:gridSpan w:val="2"/>
          </w:tcPr>
          <w:p w:rsidR="0089390E" w:rsidRPr="00EB2166" w:rsidRDefault="0089390E" w:rsidP="009277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color w:val="4F6228" w:themeColor="accent3" w:themeShade="80"/>
                <w:sz w:val="24"/>
                <w:szCs w:val="24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Cs/>
                <w:color w:val="4F6228" w:themeColor="accent3" w:themeShade="8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EB2166">
              <w:rPr>
                <w:rFonts w:ascii="Times New Roman" w:hAnsi="Times New Roman" w:cs="Times New Roman"/>
                <w:bCs/>
                <w:color w:val="4F6228" w:themeColor="accent3" w:themeShade="80"/>
                <w:sz w:val="24"/>
                <w:szCs w:val="24"/>
                <w:shd w:val="clear" w:color="auto" w:fill="FFFFFF"/>
              </w:rPr>
              <w:t xml:space="preserve"> спряжение</w:t>
            </w:r>
          </w:p>
        </w:tc>
      </w:tr>
      <w:tr w:rsidR="0089390E" w:rsidTr="009277E6">
        <w:tc>
          <w:tcPr>
            <w:tcW w:w="0" w:type="auto"/>
            <w:vMerge/>
          </w:tcPr>
          <w:p w:rsidR="0089390E" w:rsidRDefault="0089390E" w:rsidP="009277E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89390E" w:rsidRPr="00EB2166" w:rsidRDefault="0089390E" w:rsidP="009277E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  <w:t>Единственное число</w:t>
            </w:r>
          </w:p>
        </w:tc>
        <w:tc>
          <w:tcPr>
            <w:tcW w:w="0" w:type="auto"/>
          </w:tcPr>
          <w:p w:rsidR="0089390E" w:rsidRPr="00EB2166" w:rsidRDefault="0089390E" w:rsidP="009277E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  <w:t>Множественное число</w:t>
            </w:r>
          </w:p>
        </w:tc>
        <w:tc>
          <w:tcPr>
            <w:tcW w:w="0" w:type="auto"/>
          </w:tcPr>
          <w:p w:rsidR="0089390E" w:rsidRPr="00EB2166" w:rsidRDefault="0089390E" w:rsidP="009277E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>Единственное число</w:t>
            </w:r>
          </w:p>
        </w:tc>
        <w:tc>
          <w:tcPr>
            <w:tcW w:w="0" w:type="auto"/>
          </w:tcPr>
          <w:p w:rsidR="0089390E" w:rsidRPr="00EB2166" w:rsidRDefault="0089390E" w:rsidP="009277E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>Множественное число</w:t>
            </w:r>
          </w:p>
        </w:tc>
      </w:tr>
      <w:tr w:rsidR="0089390E" w:rsidTr="009277E6">
        <w:tc>
          <w:tcPr>
            <w:tcW w:w="0" w:type="auto"/>
          </w:tcPr>
          <w:p w:rsidR="0089390E" w:rsidRDefault="0089390E" w:rsidP="009277E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1-е</w:t>
            </w:r>
          </w:p>
        </w:tc>
        <w:tc>
          <w:tcPr>
            <w:tcW w:w="0" w:type="auto"/>
          </w:tcPr>
          <w:p w:rsidR="0089390E" w:rsidRPr="00EB2166" w:rsidRDefault="0089390E" w:rsidP="009277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  <w:t>-у (-ю)</w:t>
            </w:r>
          </w:p>
        </w:tc>
        <w:tc>
          <w:tcPr>
            <w:tcW w:w="0" w:type="auto"/>
          </w:tcPr>
          <w:p w:rsidR="0089390E" w:rsidRPr="00EB2166" w:rsidRDefault="0089390E" w:rsidP="009277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  <w:t>-ем</w:t>
            </w:r>
          </w:p>
        </w:tc>
        <w:tc>
          <w:tcPr>
            <w:tcW w:w="0" w:type="auto"/>
          </w:tcPr>
          <w:p w:rsidR="0089390E" w:rsidRPr="00EB2166" w:rsidRDefault="0089390E" w:rsidP="009277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>-у (-ю)</w:t>
            </w:r>
          </w:p>
        </w:tc>
        <w:tc>
          <w:tcPr>
            <w:tcW w:w="0" w:type="auto"/>
          </w:tcPr>
          <w:p w:rsidR="0089390E" w:rsidRPr="00EB2166" w:rsidRDefault="0089390E" w:rsidP="009277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>-им</w:t>
            </w:r>
          </w:p>
        </w:tc>
      </w:tr>
      <w:tr w:rsidR="0089390E" w:rsidTr="009277E6">
        <w:tc>
          <w:tcPr>
            <w:tcW w:w="0" w:type="auto"/>
          </w:tcPr>
          <w:p w:rsidR="0089390E" w:rsidRDefault="0089390E" w:rsidP="009277E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2-е</w:t>
            </w:r>
          </w:p>
        </w:tc>
        <w:tc>
          <w:tcPr>
            <w:tcW w:w="0" w:type="auto"/>
          </w:tcPr>
          <w:p w:rsidR="0089390E" w:rsidRPr="00EB2166" w:rsidRDefault="0089390E" w:rsidP="009277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  <w:t>-ешь</w:t>
            </w:r>
          </w:p>
        </w:tc>
        <w:tc>
          <w:tcPr>
            <w:tcW w:w="0" w:type="auto"/>
          </w:tcPr>
          <w:p w:rsidR="0089390E" w:rsidRPr="00EB2166" w:rsidRDefault="0089390E" w:rsidP="009277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  <w:t>-ете</w:t>
            </w:r>
          </w:p>
        </w:tc>
        <w:tc>
          <w:tcPr>
            <w:tcW w:w="0" w:type="auto"/>
          </w:tcPr>
          <w:p w:rsidR="0089390E" w:rsidRPr="00EB2166" w:rsidRDefault="0089390E" w:rsidP="009277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>-ишь</w:t>
            </w:r>
          </w:p>
        </w:tc>
        <w:tc>
          <w:tcPr>
            <w:tcW w:w="0" w:type="auto"/>
          </w:tcPr>
          <w:p w:rsidR="0089390E" w:rsidRPr="00EB2166" w:rsidRDefault="0089390E" w:rsidP="009277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>-ите</w:t>
            </w:r>
          </w:p>
        </w:tc>
      </w:tr>
      <w:tr w:rsidR="0089390E" w:rsidTr="009277E6">
        <w:tc>
          <w:tcPr>
            <w:tcW w:w="0" w:type="auto"/>
          </w:tcPr>
          <w:p w:rsidR="0089390E" w:rsidRDefault="0089390E" w:rsidP="009277E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3-е</w:t>
            </w:r>
          </w:p>
        </w:tc>
        <w:tc>
          <w:tcPr>
            <w:tcW w:w="0" w:type="auto"/>
          </w:tcPr>
          <w:p w:rsidR="0089390E" w:rsidRPr="00EB2166" w:rsidRDefault="0089390E" w:rsidP="009277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  <w:t>-ет</w:t>
            </w:r>
          </w:p>
        </w:tc>
        <w:tc>
          <w:tcPr>
            <w:tcW w:w="0" w:type="auto"/>
          </w:tcPr>
          <w:p w:rsidR="0089390E" w:rsidRPr="00EB2166" w:rsidRDefault="0089390E" w:rsidP="009277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  <w:t>-ут (-ют)</w:t>
            </w:r>
          </w:p>
        </w:tc>
        <w:tc>
          <w:tcPr>
            <w:tcW w:w="0" w:type="auto"/>
          </w:tcPr>
          <w:p w:rsidR="0089390E" w:rsidRPr="00EB2166" w:rsidRDefault="0089390E" w:rsidP="009277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>-ит</w:t>
            </w:r>
          </w:p>
        </w:tc>
        <w:tc>
          <w:tcPr>
            <w:tcW w:w="0" w:type="auto"/>
          </w:tcPr>
          <w:p w:rsidR="0089390E" w:rsidRPr="00EB2166" w:rsidRDefault="0089390E" w:rsidP="009277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>-ат (-ят)</w:t>
            </w:r>
          </w:p>
        </w:tc>
      </w:tr>
    </w:tbl>
    <w:p w:rsidR="0089390E" w:rsidRPr="0089390E" w:rsidRDefault="0089390E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F190D" w:rsidRPr="00230784" w:rsidRDefault="00AD5E60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842154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1B2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бота по учебнику</w:t>
      </w:r>
      <w:r w:rsidR="00B218F1" w:rsidRPr="00B218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D66DF7" w:rsidRDefault="00AC2505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) В</w:t>
      </w:r>
      <w:r w:rsidR="008939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ыполните </w:t>
      </w:r>
      <w:r w:rsidR="0089390E" w:rsidRPr="0089390E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устно</w:t>
      </w:r>
      <w:r w:rsidR="008939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пр.1 и упр.2 (стр.109</w:t>
      </w:r>
      <w:r w:rsidR="00AD5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AC2505" w:rsidRDefault="00AC2505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89390E" w:rsidRDefault="00AC2505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) </w:t>
      </w:r>
      <w:r w:rsidR="008939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тетради выполните упр.4 и упр. 5 на стр. 109.</w:t>
      </w:r>
      <w:r w:rsidR="00AD5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DE6E0E" w:rsidRDefault="0089390E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тите внимание, что не</w:t>
      </w:r>
      <w:r w:rsidR="00BC67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ходимо в</w:t>
      </w:r>
      <w:r w:rsidR="00AD5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ыполнит</w:t>
      </w:r>
      <w:r w:rsidR="00BC67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ь</w:t>
      </w:r>
      <w:r w:rsidR="00AD5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C67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исьменный разбор выделенных слов</w:t>
      </w:r>
      <w:r w:rsidR="00AD5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ак части речи.</w:t>
      </w:r>
    </w:p>
    <w:p w:rsidR="000D7631" w:rsidRPr="000D7631" w:rsidRDefault="00DE6E0E" w:rsidP="00BC67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C25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sectPr w:rsidR="000D7631" w:rsidRPr="000D7631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B75E4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30784"/>
    <w:rsid w:val="002406A4"/>
    <w:rsid w:val="00292D90"/>
    <w:rsid w:val="002939B1"/>
    <w:rsid w:val="002A17F1"/>
    <w:rsid w:val="002F5071"/>
    <w:rsid w:val="00302713"/>
    <w:rsid w:val="00340C33"/>
    <w:rsid w:val="003C0750"/>
    <w:rsid w:val="00407147"/>
    <w:rsid w:val="0041540D"/>
    <w:rsid w:val="00452E5E"/>
    <w:rsid w:val="0047617A"/>
    <w:rsid w:val="004913A1"/>
    <w:rsid w:val="004D03F1"/>
    <w:rsid w:val="004D5F7C"/>
    <w:rsid w:val="005316A0"/>
    <w:rsid w:val="00560567"/>
    <w:rsid w:val="00573FAC"/>
    <w:rsid w:val="005902C1"/>
    <w:rsid w:val="005A0181"/>
    <w:rsid w:val="005F1776"/>
    <w:rsid w:val="00652407"/>
    <w:rsid w:val="00670FD0"/>
    <w:rsid w:val="0067775A"/>
    <w:rsid w:val="006933D4"/>
    <w:rsid w:val="006A6C15"/>
    <w:rsid w:val="006D0333"/>
    <w:rsid w:val="0072190E"/>
    <w:rsid w:val="00742AEC"/>
    <w:rsid w:val="00767DA7"/>
    <w:rsid w:val="00767E2C"/>
    <w:rsid w:val="00771627"/>
    <w:rsid w:val="007B35A4"/>
    <w:rsid w:val="007D3CAC"/>
    <w:rsid w:val="007E7A78"/>
    <w:rsid w:val="00800262"/>
    <w:rsid w:val="00832808"/>
    <w:rsid w:val="008406C6"/>
    <w:rsid w:val="00842154"/>
    <w:rsid w:val="00845B1F"/>
    <w:rsid w:val="00872309"/>
    <w:rsid w:val="0089390E"/>
    <w:rsid w:val="008A0989"/>
    <w:rsid w:val="008D418C"/>
    <w:rsid w:val="00967049"/>
    <w:rsid w:val="0097630B"/>
    <w:rsid w:val="009E5A81"/>
    <w:rsid w:val="00AC2505"/>
    <w:rsid w:val="00AD5E60"/>
    <w:rsid w:val="00B218F1"/>
    <w:rsid w:val="00B64B09"/>
    <w:rsid w:val="00B82F03"/>
    <w:rsid w:val="00B84195"/>
    <w:rsid w:val="00BC6714"/>
    <w:rsid w:val="00BD477C"/>
    <w:rsid w:val="00BF406E"/>
    <w:rsid w:val="00C20D7B"/>
    <w:rsid w:val="00C523DB"/>
    <w:rsid w:val="00C60BF2"/>
    <w:rsid w:val="00C9365C"/>
    <w:rsid w:val="00CF190D"/>
    <w:rsid w:val="00D155FF"/>
    <w:rsid w:val="00D62013"/>
    <w:rsid w:val="00D66DF7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F00D12"/>
    <w:rsid w:val="00F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ya-yash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F45B-39C2-470A-8212-262DFC02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49</cp:revision>
  <cp:lastPrinted>2020-02-26T15:33:00Z</cp:lastPrinted>
  <dcterms:created xsi:type="dcterms:W3CDTF">2020-04-04T12:43:00Z</dcterms:created>
  <dcterms:modified xsi:type="dcterms:W3CDTF">2020-04-28T07:35:00Z</dcterms:modified>
</cp:coreProperties>
</file>